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C89C3" w14:textId="77777777" w:rsidR="00D26223" w:rsidRDefault="00D26223" w:rsidP="00D26223">
      <w:pPr>
        <w:rPr>
          <w:noProof/>
          <w:color w:val="auto"/>
          <w:kern w:val="0"/>
          <w:sz w:val="24"/>
          <w:szCs w:val="24"/>
        </w:rPr>
      </w:pPr>
    </w:p>
    <w:p w14:paraId="3C9DCB9E" w14:textId="77777777" w:rsidR="0012518E" w:rsidRDefault="0012518E" w:rsidP="00D26223">
      <w:pPr>
        <w:rPr>
          <w:noProof/>
          <w:color w:val="auto"/>
          <w:kern w:val="0"/>
          <w:sz w:val="24"/>
          <w:szCs w:val="24"/>
        </w:rPr>
      </w:pPr>
    </w:p>
    <w:p w14:paraId="0C9934B5" w14:textId="77777777" w:rsidR="0012518E" w:rsidRPr="0012518E" w:rsidRDefault="0012518E" w:rsidP="00D26223">
      <w:pPr>
        <w:rPr>
          <w:rFonts w:ascii="Tahoma" w:hAnsi="Tahoma" w:cs="Tahoma"/>
          <w:b/>
        </w:rPr>
      </w:pPr>
    </w:p>
    <w:p w14:paraId="6C87C218" w14:textId="77777777" w:rsidR="00D26223" w:rsidRPr="00D26223" w:rsidRDefault="00D26223" w:rsidP="00D26223">
      <w:pPr>
        <w:jc w:val="center"/>
        <w:rPr>
          <w:sz w:val="40"/>
          <w:szCs w:val="40"/>
        </w:rPr>
      </w:pPr>
      <w:r w:rsidRPr="00D26223">
        <w:rPr>
          <w:sz w:val="40"/>
          <w:szCs w:val="40"/>
        </w:rPr>
        <w:t>TOWN OF SOMERSET</w:t>
      </w:r>
    </w:p>
    <w:p w14:paraId="2F2DF15B" w14:textId="77777777" w:rsidR="00D26223" w:rsidRPr="00D26223" w:rsidRDefault="00D26223" w:rsidP="00D26223">
      <w:pPr>
        <w:jc w:val="center"/>
        <w:rPr>
          <w:sz w:val="40"/>
          <w:szCs w:val="40"/>
        </w:rPr>
      </w:pPr>
      <w:r w:rsidRPr="00D26223">
        <w:rPr>
          <w:sz w:val="40"/>
          <w:szCs w:val="40"/>
        </w:rPr>
        <w:t>RECREATION DEPARTMENT</w:t>
      </w:r>
    </w:p>
    <w:p w14:paraId="1090F36C" w14:textId="03215130" w:rsidR="00D26223" w:rsidRPr="00D26223" w:rsidRDefault="00D26223" w:rsidP="00D26223">
      <w:pPr>
        <w:pStyle w:val="Heading2"/>
        <w:rPr>
          <w:sz w:val="32"/>
          <w:szCs w:val="32"/>
        </w:rPr>
      </w:pPr>
      <w:r w:rsidRPr="00D26223">
        <w:rPr>
          <w:sz w:val="32"/>
          <w:szCs w:val="32"/>
        </w:rPr>
        <w:t>APPLICATION FOR EMPLOYMENT - 20</w:t>
      </w:r>
      <w:r w:rsidR="008D1696">
        <w:rPr>
          <w:sz w:val="32"/>
          <w:szCs w:val="32"/>
        </w:rPr>
        <w:t>2</w:t>
      </w:r>
      <w:r w:rsidR="0042521B">
        <w:rPr>
          <w:sz w:val="32"/>
          <w:szCs w:val="32"/>
        </w:rPr>
        <w:t>6</w:t>
      </w:r>
    </w:p>
    <w:p w14:paraId="23D73507" w14:textId="77777777" w:rsidR="00D26223" w:rsidRDefault="00D26223" w:rsidP="00D26223"/>
    <w:tbl>
      <w:tblPr>
        <w:tblW w:w="10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11"/>
      </w:tblGrid>
      <w:tr w:rsidR="00D26223" w:rsidRPr="00F62897" w14:paraId="7F649F00" w14:textId="77777777" w:rsidTr="00D26223">
        <w:trPr>
          <w:trHeight w:val="566"/>
        </w:trPr>
        <w:tc>
          <w:tcPr>
            <w:tcW w:w="10611" w:type="dxa"/>
          </w:tcPr>
          <w:p w14:paraId="121A0944" w14:textId="77777777" w:rsidR="00D26223" w:rsidRPr="00F62897" w:rsidRDefault="00D26223" w:rsidP="006F0443">
            <w:pPr>
              <w:rPr>
                <w:rFonts w:ascii="Arial" w:hAnsi="Arial" w:cs="Arial"/>
                <w:sz w:val="2"/>
                <w:szCs w:val="2"/>
                <w:vertAlign w:val="superscript"/>
              </w:rPr>
            </w:pPr>
          </w:p>
          <w:p w14:paraId="0BE22044" w14:textId="77777777" w:rsidR="00D26223" w:rsidRPr="00F62897" w:rsidRDefault="00D26223" w:rsidP="006F0443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 w:rsidRPr="00F62897">
              <w:rPr>
                <w:rFonts w:ascii="Arial" w:hAnsi="Arial" w:cs="Arial"/>
                <w:sz w:val="32"/>
                <w:szCs w:val="32"/>
                <w:vertAlign w:val="superscript"/>
              </w:rPr>
              <w:t xml:space="preserve">Name                                                                      </w:t>
            </w:r>
          </w:p>
          <w:p w14:paraId="7CFC8AC5" w14:textId="77777777" w:rsidR="00D26223" w:rsidRPr="00F62897" w:rsidRDefault="00D26223" w:rsidP="006F0443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</w:tc>
      </w:tr>
      <w:tr w:rsidR="00D26223" w14:paraId="617E25A7" w14:textId="77777777" w:rsidTr="00D26223">
        <w:trPr>
          <w:trHeight w:val="566"/>
        </w:trPr>
        <w:tc>
          <w:tcPr>
            <w:tcW w:w="10611" w:type="dxa"/>
          </w:tcPr>
          <w:p w14:paraId="5234B185" w14:textId="77777777" w:rsidR="00D26223" w:rsidRPr="00F62897" w:rsidRDefault="00D26223" w:rsidP="006F0443">
            <w:pPr>
              <w:rPr>
                <w:rFonts w:ascii="Arial" w:hAnsi="Arial" w:cs="Arial"/>
                <w:sz w:val="2"/>
                <w:szCs w:val="2"/>
                <w:vertAlign w:val="superscript"/>
              </w:rPr>
            </w:pPr>
          </w:p>
          <w:p w14:paraId="4A8B1228" w14:textId="77777777" w:rsidR="00D26223" w:rsidRPr="00F62897" w:rsidRDefault="00D26223" w:rsidP="006F0443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 w:rsidRPr="00F62897">
              <w:rPr>
                <w:rFonts w:ascii="Arial" w:hAnsi="Arial" w:cs="Arial"/>
                <w:sz w:val="32"/>
                <w:szCs w:val="32"/>
                <w:vertAlign w:val="superscript"/>
              </w:rPr>
              <w:t>Address                                                       City                                      Zip</w:t>
            </w:r>
          </w:p>
          <w:p w14:paraId="54447660" w14:textId="77777777" w:rsidR="00D26223" w:rsidRPr="00F62897" w:rsidRDefault="00D26223" w:rsidP="006F0443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</w:tc>
      </w:tr>
      <w:tr w:rsidR="00D26223" w14:paraId="172292FA" w14:textId="77777777" w:rsidTr="00D26223">
        <w:trPr>
          <w:trHeight w:val="566"/>
        </w:trPr>
        <w:tc>
          <w:tcPr>
            <w:tcW w:w="10611" w:type="dxa"/>
          </w:tcPr>
          <w:p w14:paraId="3F775D45" w14:textId="77777777" w:rsidR="00D26223" w:rsidRPr="00F62897" w:rsidRDefault="00D26223" w:rsidP="006F0443">
            <w:pPr>
              <w:rPr>
                <w:rFonts w:ascii="Arial" w:hAnsi="Arial" w:cs="Arial"/>
                <w:sz w:val="2"/>
                <w:szCs w:val="2"/>
                <w:vertAlign w:val="superscript"/>
              </w:rPr>
            </w:pPr>
          </w:p>
          <w:p w14:paraId="61420598" w14:textId="77777777" w:rsidR="00D26223" w:rsidRPr="00F62897" w:rsidRDefault="00D26223" w:rsidP="006F0443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 w:rsidRPr="00F62897">
              <w:rPr>
                <w:rFonts w:ascii="Arial" w:hAnsi="Arial" w:cs="Arial"/>
                <w:sz w:val="32"/>
                <w:szCs w:val="32"/>
                <w:vertAlign w:val="superscript"/>
              </w:rPr>
              <w:t>Home Telephone                                                    Mobile Phone</w:t>
            </w:r>
          </w:p>
          <w:p w14:paraId="3CDD76C7" w14:textId="77777777" w:rsidR="00D26223" w:rsidRPr="00F62897" w:rsidRDefault="00D26223" w:rsidP="006F0443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</w:tc>
      </w:tr>
      <w:tr w:rsidR="00D26223" w14:paraId="7C7E07FE" w14:textId="77777777" w:rsidTr="00D26223">
        <w:trPr>
          <w:trHeight w:val="582"/>
        </w:trPr>
        <w:tc>
          <w:tcPr>
            <w:tcW w:w="10611" w:type="dxa"/>
          </w:tcPr>
          <w:p w14:paraId="246D3CC4" w14:textId="77777777" w:rsidR="00D26223" w:rsidRPr="00F62897" w:rsidRDefault="00D26223" w:rsidP="006F0443">
            <w:pPr>
              <w:rPr>
                <w:rFonts w:ascii="Arial" w:hAnsi="Arial" w:cs="Arial"/>
                <w:sz w:val="2"/>
                <w:szCs w:val="2"/>
                <w:vertAlign w:val="superscript"/>
              </w:rPr>
            </w:pPr>
          </w:p>
          <w:p w14:paraId="0DC0EAAC" w14:textId="77777777" w:rsidR="00D26223" w:rsidRPr="00F62897" w:rsidRDefault="008C1A03" w:rsidP="006F0443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Email Address</w:t>
            </w:r>
          </w:p>
          <w:p w14:paraId="3CF77631" w14:textId="77777777" w:rsidR="00D26223" w:rsidRPr="00F62897" w:rsidRDefault="00D26223" w:rsidP="006F0443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</w:tc>
      </w:tr>
    </w:tbl>
    <w:p w14:paraId="0A05A572" w14:textId="77777777" w:rsidR="00D26223" w:rsidRPr="0020632A" w:rsidRDefault="00D26223" w:rsidP="00D26223">
      <w:pPr>
        <w:pStyle w:val="Heading1"/>
        <w:rPr>
          <w:rFonts w:cs="Arial"/>
          <w:b/>
          <w:sz w:val="8"/>
          <w:szCs w:val="8"/>
          <w:u w:val="none"/>
        </w:rPr>
      </w:pPr>
    </w:p>
    <w:p w14:paraId="15A8B7CB" w14:textId="77777777" w:rsidR="00D26223" w:rsidRDefault="00D26223" w:rsidP="00D26223">
      <w:pPr>
        <w:pStyle w:val="Heading1"/>
        <w:rPr>
          <w:rFonts w:cs="Arial"/>
          <w:b/>
          <w:szCs w:val="24"/>
          <w:u w:val="none"/>
        </w:rPr>
      </w:pPr>
      <w:r>
        <w:rPr>
          <w:rFonts w:cs="Arial"/>
          <w:b/>
          <w:szCs w:val="24"/>
          <w:u w:val="none"/>
        </w:rPr>
        <w:t>Education</w:t>
      </w:r>
    </w:p>
    <w:tbl>
      <w:tblPr>
        <w:tblW w:w="105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6"/>
        <w:gridCol w:w="2691"/>
        <w:gridCol w:w="1836"/>
        <w:gridCol w:w="1353"/>
        <w:gridCol w:w="1440"/>
        <w:gridCol w:w="1440"/>
      </w:tblGrid>
      <w:tr w:rsidR="00D26223" w14:paraId="7910191F" w14:textId="77777777" w:rsidTr="00D26223">
        <w:trPr>
          <w:trHeight w:val="472"/>
        </w:trPr>
        <w:tc>
          <w:tcPr>
            <w:tcW w:w="1836" w:type="dxa"/>
          </w:tcPr>
          <w:p w14:paraId="049FB520" w14:textId="77777777" w:rsidR="00D26223" w:rsidRPr="00F62897" w:rsidRDefault="00D26223" w:rsidP="006F0443">
            <w:pPr>
              <w:jc w:val="center"/>
              <w:rPr>
                <w:rFonts w:ascii="Arial" w:hAnsi="Arial" w:cs="Arial"/>
              </w:rPr>
            </w:pPr>
            <w:r w:rsidRPr="00F62897">
              <w:rPr>
                <w:rFonts w:ascii="Arial" w:hAnsi="Arial" w:cs="Arial"/>
              </w:rPr>
              <w:t>School</w:t>
            </w:r>
          </w:p>
        </w:tc>
        <w:tc>
          <w:tcPr>
            <w:tcW w:w="2691" w:type="dxa"/>
          </w:tcPr>
          <w:p w14:paraId="7DF43FF3" w14:textId="77777777" w:rsidR="00D26223" w:rsidRPr="00F62897" w:rsidRDefault="00D26223" w:rsidP="006F0443">
            <w:pPr>
              <w:jc w:val="center"/>
              <w:rPr>
                <w:rFonts w:ascii="Arial" w:hAnsi="Arial" w:cs="Arial"/>
              </w:rPr>
            </w:pPr>
            <w:r w:rsidRPr="00F62897">
              <w:rPr>
                <w:rFonts w:ascii="Arial" w:hAnsi="Arial" w:cs="Arial"/>
              </w:rPr>
              <w:t xml:space="preserve">Name and </w:t>
            </w:r>
          </w:p>
          <w:p w14:paraId="1E463761" w14:textId="77777777" w:rsidR="00D26223" w:rsidRPr="00F62897" w:rsidRDefault="00D26223" w:rsidP="006F0443">
            <w:pPr>
              <w:jc w:val="center"/>
              <w:rPr>
                <w:rFonts w:ascii="Arial" w:hAnsi="Arial" w:cs="Arial"/>
              </w:rPr>
            </w:pPr>
            <w:r w:rsidRPr="00F62897">
              <w:rPr>
                <w:rFonts w:ascii="Arial" w:hAnsi="Arial" w:cs="Arial"/>
              </w:rPr>
              <w:t>Location</w:t>
            </w:r>
          </w:p>
        </w:tc>
        <w:tc>
          <w:tcPr>
            <w:tcW w:w="1836" w:type="dxa"/>
          </w:tcPr>
          <w:p w14:paraId="06C73F83" w14:textId="77777777" w:rsidR="00D26223" w:rsidRPr="00F62897" w:rsidRDefault="00D26223" w:rsidP="006F0443">
            <w:pPr>
              <w:jc w:val="center"/>
              <w:rPr>
                <w:rFonts w:ascii="Arial" w:hAnsi="Arial" w:cs="Arial"/>
              </w:rPr>
            </w:pPr>
            <w:r w:rsidRPr="00F62897">
              <w:rPr>
                <w:rFonts w:ascii="Arial" w:hAnsi="Arial" w:cs="Arial"/>
              </w:rPr>
              <w:t>Course of Study</w:t>
            </w:r>
          </w:p>
        </w:tc>
        <w:tc>
          <w:tcPr>
            <w:tcW w:w="1353" w:type="dxa"/>
          </w:tcPr>
          <w:p w14:paraId="24DC2BB4" w14:textId="77777777" w:rsidR="00D26223" w:rsidRPr="00F62897" w:rsidRDefault="00D26223" w:rsidP="006F0443">
            <w:pPr>
              <w:jc w:val="center"/>
              <w:rPr>
                <w:rFonts w:ascii="Arial" w:hAnsi="Arial" w:cs="Arial"/>
              </w:rPr>
            </w:pPr>
            <w:r w:rsidRPr="00F62897">
              <w:rPr>
                <w:rFonts w:ascii="Arial" w:hAnsi="Arial" w:cs="Arial"/>
              </w:rPr>
              <w:t>Years Completed</w:t>
            </w:r>
          </w:p>
        </w:tc>
        <w:tc>
          <w:tcPr>
            <w:tcW w:w="1440" w:type="dxa"/>
          </w:tcPr>
          <w:p w14:paraId="2D856B30" w14:textId="77777777" w:rsidR="00D26223" w:rsidRPr="00F62897" w:rsidRDefault="00D26223" w:rsidP="006F0443">
            <w:pPr>
              <w:jc w:val="center"/>
              <w:rPr>
                <w:rFonts w:ascii="Arial" w:hAnsi="Arial" w:cs="Arial"/>
              </w:rPr>
            </w:pPr>
            <w:r w:rsidRPr="00F62897">
              <w:rPr>
                <w:rFonts w:ascii="Arial" w:hAnsi="Arial" w:cs="Arial"/>
              </w:rPr>
              <w:t xml:space="preserve">Did You </w:t>
            </w:r>
          </w:p>
          <w:p w14:paraId="726DDF42" w14:textId="77777777" w:rsidR="00D26223" w:rsidRPr="00F62897" w:rsidRDefault="00D26223" w:rsidP="006F0443">
            <w:pPr>
              <w:jc w:val="center"/>
              <w:rPr>
                <w:rFonts w:ascii="Arial" w:hAnsi="Arial" w:cs="Arial"/>
              </w:rPr>
            </w:pPr>
            <w:r w:rsidRPr="00F62897">
              <w:rPr>
                <w:rFonts w:ascii="Arial" w:hAnsi="Arial" w:cs="Arial"/>
              </w:rPr>
              <w:t>Graduate</w:t>
            </w:r>
          </w:p>
        </w:tc>
        <w:tc>
          <w:tcPr>
            <w:tcW w:w="1440" w:type="dxa"/>
          </w:tcPr>
          <w:p w14:paraId="7C1AEA79" w14:textId="77777777" w:rsidR="00D26223" w:rsidRPr="00F62897" w:rsidRDefault="00D26223" w:rsidP="006F0443">
            <w:pPr>
              <w:jc w:val="center"/>
              <w:rPr>
                <w:rFonts w:ascii="Arial" w:hAnsi="Arial" w:cs="Arial"/>
              </w:rPr>
            </w:pPr>
            <w:r w:rsidRPr="00F62897">
              <w:rPr>
                <w:rFonts w:ascii="Arial" w:hAnsi="Arial" w:cs="Arial"/>
              </w:rPr>
              <w:t>Degree or</w:t>
            </w:r>
          </w:p>
          <w:p w14:paraId="2FA21BC5" w14:textId="77777777" w:rsidR="00D26223" w:rsidRPr="00F62897" w:rsidRDefault="00D26223" w:rsidP="006F0443">
            <w:pPr>
              <w:jc w:val="center"/>
              <w:rPr>
                <w:rFonts w:ascii="Arial" w:hAnsi="Arial" w:cs="Arial"/>
              </w:rPr>
            </w:pPr>
            <w:r w:rsidRPr="00F62897">
              <w:rPr>
                <w:rFonts w:ascii="Arial" w:hAnsi="Arial" w:cs="Arial"/>
              </w:rPr>
              <w:t xml:space="preserve"> Diploma</w:t>
            </w:r>
          </w:p>
        </w:tc>
      </w:tr>
      <w:tr w:rsidR="00D26223" w14:paraId="2A088877" w14:textId="77777777" w:rsidTr="00D26223">
        <w:trPr>
          <w:trHeight w:val="517"/>
        </w:trPr>
        <w:tc>
          <w:tcPr>
            <w:tcW w:w="1836" w:type="dxa"/>
          </w:tcPr>
          <w:p w14:paraId="79A0C22E" w14:textId="77777777" w:rsidR="00D26223" w:rsidRPr="00F62897" w:rsidRDefault="00D26223" w:rsidP="006F0443">
            <w:pPr>
              <w:rPr>
                <w:rFonts w:ascii="Arial" w:hAnsi="Arial" w:cs="Arial"/>
              </w:rPr>
            </w:pPr>
            <w:r w:rsidRPr="00F62897">
              <w:rPr>
                <w:rFonts w:ascii="Arial" w:hAnsi="Arial" w:cs="Arial"/>
              </w:rPr>
              <w:t>College</w:t>
            </w:r>
          </w:p>
        </w:tc>
        <w:tc>
          <w:tcPr>
            <w:tcW w:w="2691" w:type="dxa"/>
          </w:tcPr>
          <w:p w14:paraId="27464BBC" w14:textId="77777777" w:rsidR="00D26223" w:rsidRPr="00F62897" w:rsidRDefault="00D26223" w:rsidP="006F04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D429DD" w14:textId="77777777" w:rsidR="00D26223" w:rsidRPr="00F62897" w:rsidRDefault="00D26223" w:rsidP="006F0443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</w:tcPr>
          <w:p w14:paraId="3C56D076" w14:textId="77777777" w:rsidR="00D26223" w:rsidRPr="00F62897" w:rsidRDefault="00D26223" w:rsidP="006F04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3" w:type="dxa"/>
          </w:tcPr>
          <w:p w14:paraId="69881C27" w14:textId="77777777" w:rsidR="00D26223" w:rsidRPr="00F62897" w:rsidRDefault="00D26223" w:rsidP="006F04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5ACE37B" w14:textId="77777777" w:rsidR="00D26223" w:rsidRPr="00F62897" w:rsidRDefault="00D26223" w:rsidP="006F04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49F9AF4" w14:textId="77777777" w:rsidR="00D26223" w:rsidRPr="00F62897" w:rsidRDefault="00D26223" w:rsidP="006F04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6223" w14:paraId="6A39FB06" w14:textId="77777777" w:rsidTr="00D26223">
        <w:trPr>
          <w:trHeight w:val="531"/>
        </w:trPr>
        <w:tc>
          <w:tcPr>
            <w:tcW w:w="1836" w:type="dxa"/>
          </w:tcPr>
          <w:p w14:paraId="24680098" w14:textId="77777777" w:rsidR="00D26223" w:rsidRPr="00F62897" w:rsidRDefault="00D26223" w:rsidP="006F0443">
            <w:pPr>
              <w:rPr>
                <w:rFonts w:ascii="Arial" w:hAnsi="Arial" w:cs="Arial"/>
              </w:rPr>
            </w:pPr>
            <w:r w:rsidRPr="00F62897">
              <w:rPr>
                <w:rFonts w:ascii="Arial" w:hAnsi="Arial" w:cs="Arial"/>
              </w:rPr>
              <w:t>Business/Trade Technical</w:t>
            </w:r>
          </w:p>
        </w:tc>
        <w:tc>
          <w:tcPr>
            <w:tcW w:w="2691" w:type="dxa"/>
          </w:tcPr>
          <w:p w14:paraId="44EB8602" w14:textId="77777777" w:rsidR="00D26223" w:rsidRPr="00F62897" w:rsidRDefault="00D26223" w:rsidP="006F04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80DCCF" w14:textId="77777777" w:rsidR="00D26223" w:rsidRPr="00F62897" w:rsidRDefault="00D26223" w:rsidP="006F0443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</w:tcPr>
          <w:p w14:paraId="5CA3C21F" w14:textId="77777777" w:rsidR="00D26223" w:rsidRPr="00F62897" w:rsidRDefault="00D26223" w:rsidP="006F04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3" w:type="dxa"/>
          </w:tcPr>
          <w:p w14:paraId="115AFFB3" w14:textId="77777777" w:rsidR="00D26223" w:rsidRPr="00F62897" w:rsidRDefault="00D26223" w:rsidP="006F04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B1020BC" w14:textId="77777777" w:rsidR="00D26223" w:rsidRPr="00F62897" w:rsidRDefault="00D26223" w:rsidP="006F04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4C4BAAA" w14:textId="77777777" w:rsidR="00D26223" w:rsidRPr="00F62897" w:rsidRDefault="00D26223" w:rsidP="006F04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6223" w14:paraId="3468C191" w14:textId="77777777" w:rsidTr="00D26223">
        <w:trPr>
          <w:trHeight w:val="531"/>
        </w:trPr>
        <w:tc>
          <w:tcPr>
            <w:tcW w:w="1836" w:type="dxa"/>
          </w:tcPr>
          <w:p w14:paraId="4D600B44" w14:textId="77777777" w:rsidR="00D26223" w:rsidRPr="00F62897" w:rsidRDefault="00D26223" w:rsidP="006F0443">
            <w:pPr>
              <w:rPr>
                <w:rFonts w:ascii="Arial" w:hAnsi="Arial" w:cs="Arial"/>
              </w:rPr>
            </w:pPr>
            <w:r w:rsidRPr="00F62897">
              <w:rPr>
                <w:rFonts w:ascii="Arial" w:hAnsi="Arial" w:cs="Arial"/>
              </w:rPr>
              <w:t>High School</w:t>
            </w:r>
          </w:p>
        </w:tc>
        <w:tc>
          <w:tcPr>
            <w:tcW w:w="2691" w:type="dxa"/>
          </w:tcPr>
          <w:p w14:paraId="789D13BB" w14:textId="77777777" w:rsidR="00D26223" w:rsidRPr="00F62897" w:rsidRDefault="00D26223" w:rsidP="006F0443">
            <w:pPr>
              <w:rPr>
                <w:rFonts w:ascii="Arial" w:hAnsi="Arial" w:cs="Arial"/>
              </w:rPr>
            </w:pPr>
          </w:p>
          <w:p w14:paraId="3D0AD995" w14:textId="77777777" w:rsidR="00D26223" w:rsidRPr="00F62897" w:rsidRDefault="00D26223" w:rsidP="006F04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6449EB4A" w14:textId="77777777" w:rsidR="00D26223" w:rsidRPr="00F62897" w:rsidRDefault="00D26223" w:rsidP="006F04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3" w:type="dxa"/>
          </w:tcPr>
          <w:p w14:paraId="02D45EA3" w14:textId="77777777" w:rsidR="00D26223" w:rsidRPr="00F62897" w:rsidRDefault="00D26223" w:rsidP="006F04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83F4425" w14:textId="77777777" w:rsidR="00D26223" w:rsidRPr="00F62897" w:rsidRDefault="00D26223" w:rsidP="006F04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E260A60" w14:textId="77777777" w:rsidR="00D26223" w:rsidRPr="00F62897" w:rsidRDefault="00D26223" w:rsidP="006F04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D6B676" w14:textId="77777777" w:rsidR="00D26223" w:rsidRPr="00406F33" w:rsidRDefault="00D26223" w:rsidP="00D26223">
      <w:pPr>
        <w:pStyle w:val="Heading1"/>
        <w:rPr>
          <w:rFonts w:ascii="Times New Roman" w:hAnsi="Times New Roman"/>
          <w:sz w:val="16"/>
          <w:szCs w:val="16"/>
          <w:u w:val="none"/>
        </w:rPr>
      </w:pPr>
    </w:p>
    <w:p w14:paraId="15229E18" w14:textId="77777777" w:rsidR="00D26223" w:rsidRDefault="00D26223" w:rsidP="00D26223">
      <w:pPr>
        <w:rPr>
          <w:rFonts w:ascii="Arial" w:hAnsi="Arial" w:cs="Arial"/>
          <w:b/>
          <w:sz w:val="24"/>
          <w:szCs w:val="24"/>
        </w:rPr>
      </w:pPr>
      <w:r w:rsidRPr="00B90C5D">
        <w:rPr>
          <w:rFonts w:ascii="Arial" w:hAnsi="Arial" w:cs="Arial"/>
          <w:b/>
          <w:sz w:val="24"/>
          <w:szCs w:val="24"/>
        </w:rPr>
        <w:t>Employment History</w:t>
      </w:r>
    </w:p>
    <w:p w14:paraId="6C17AE4C" w14:textId="77777777" w:rsidR="00D26223" w:rsidRDefault="00D26223" w:rsidP="00D26223">
      <w:pPr>
        <w:rPr>
          <w:rFonts w:ascii="Arial" w:hAnsi="Arial" w:cs="Arial"/>
          <w:b/>
          <w:sz w:val="24"/>
          <w:szCs w:val="24"/>
        </w:rPr>
      </w:pPr>
    </w:p>
    <w:tbl>
      <w:tblPr>
        <w:tblW w:w="105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2065"/>
        <w:gridCol w:w="1844"/>
        <w:gridCol w:w="1844"/>
        <w:gridCol w:w="1332"/>
        <w:gridCol w:w="1639"/>
      </w:tblGrid>
      <w:tr w:rsidR="00D26223" w:rsidRPr="00F62897" w14:paraId="76374B7A" w14:textId="77777777" w:rsidTr="00D26223">
        <w:trPr>
          <w:trHeight w:val="482"/>
        </w:trPr>
        <w:tc>
          <w:tcPr>
            <w:tcW w:w="1828" w:type="dxa"/>
          </w:tcPr>
          <w:p w14:paraId="6386808F" w14:textId="77777777" w:rsidR="00D26223" w:rsidRPr="00F62897" w:rsidRDefault="00D26223" w:rsidP="006F0443">
            <w:pPr>
              <w:jc w:val="center"/>
              <w:rPr>
                <w:rFonts w:ascii="Arial" w:hAnsi="Arial" w:cs="Arial"/>
              </w:rPr>
            </w:pPr>
            <w:r w:rsidRPr="00F62897">
              <w:rPr>
                <w:rFonts w:ascii="Arial" w:hAnsi="Arial" w:cs="Arial"/>
              </w:rPr>
              <w:t>Company Name</w:t>
            </w:r>
          </w:p>
        </w:tc>
        <w:tc>
          <w:tcPr>
            <w:tcW w:w="2065" w:type="dxa"/>
          </w:tcPr>
          <w:p w14:paraId="39FEDDF8" w14:textId="77777777" w:rsidR="00D26223" w:rsidRPr="00F62897" w:rsidRDefault="00D26223" w:rsidP="006F0443">
            <w:pPr>
              <w:jc w:val="center"/>
              <w:rPr>
                <w:rFonts w:ascii="Arial" w:hAnsi="Arial" w:cs="Arial"/>
              </w:rPr>
            </w:pPr>
            <w:r w:rsidRPr="00F62897">
              <w:rPr>
                <w:rFonts w:ascii="Arial" w:hAnsi="Arial" w:cs="Arial"/>
              </w:rPr>
              <w:t>Address</w:t>
            </w:r>
          </w:p>
        </w:tc>
        <w:tc>
          <w:tcPr>
            <w:tcW w:w="1844" w:type="dxa"/>
          </w:tcPr>
          <w:p w14:paraId="01963BC7" w14:textId="77777777" w:rsidR="00D26223" w:rsidRPr="00F62897" w:rsidRDefault="00D26223" w:rsidP="006F0443">
            <w:pPr>
              <w:jc w:val="center"/>
              <w:rPr>
                <w:rFonts w:ascii="Arial" w:hAnsi="Arial" w:cs="Arial"/>
              </w:rPr>
            </w:pPr>
            <w:r w:rsidRPr="00F62897">
              <w:rPr>
                <w:rFonts w:ascii="Arial" w:hAnsi="Arial" w:cs="Arial"/>
              </w:rPr>
              <w:t>Phone</w:t>
            </w:r>
          </w:p>
        </w:tc>
        <w:tc>
          <w:tcPr>
            <w:tcW w:w="1844" w:type="dxa"/>
          </w:tcPr>
          <w:p w14:paraId="7B7FFC1C" w14:textId="77777777" w:rsidR="00D26223" w:rsidRPr="00F62897" w:rsidRDefault="00D26223" w:rsidP="006F0443">
            <w:pPr>
              <w:jc w:val="center"/>
              <w:rPr>
                <w:rFonts w:ascii="Arial" w:hAnsi="Arial" w:cs="Arial"/>
              </w:rPr>
            </w:pPr>
            <w:r w:rsidRPr="00F62897">
              <w:rPr>
                <w:rFonts w:ascii="Arial" w:hAnsi="Arial" w:cs="Arial"/>
              </w:rPr>
              <w:t>Name of Supervisor</w:t>
            </w:r>
          </w:p>
        </w:tc>
        <w:tc>
          <w:tcPr>
            <w:tcW w:w="1332" w:type="dxa"/>
          </w:tcPr>
          <w:p w14:paraId="77F7AE90" w14:textId="77777777" w:rsidR="00D26223" w:rsidRPr="00F62897" w:rsidRDefault="00D26223" w:rsidP="006F0443">
            <w:pPr>
              <w:jc w:val="center"/>
              <w:rPr>
                <w:rFonts w:ascii="Arial" w:hAnsi="Arial" w:cs="Arial"/>
              </w:rPr>
            </w:pPr>
            <w:r w:rsidRPr="00F62897">
              <w:rPr>
                <w:rFonts w:ascii="Arial" w:hAnsi="Arial" w:cs="Arial"/>
              </w:rPr>
              <w:t>Dates</w:t>
            </w:r>
          </w:p>
        </w:tc>
        <w:tc>
          <w:tcPr>
            <w:tcW w:w="1639" w:type="dxa"/>
          </w:tcPr>
          <w:p w14:paraId="73F0C15F" w14:textId="77777777" w:rsidR="00D26223" w:rsidRPr="00F62897" w:rsidRDefault="00D26223" w:rsidP="006F0443">
            <w:pPr>
              <w:jc w:val="center"/>
              <w:rPr>
                <w:rFonts w:ascii="Arial" w:hAnsi="Arial" w:cs="Arial"/>
              </w:rPr>
            </w:pPr>
            <w:r w:rsidRPr="00F62897">
              <w:rPr>
                <w:rFonts w:ascii="Arial" w:hAnsi="Arial" w:cs="Arial"/>
              </w:rPr>
              <w:t>Position Held</w:t>
            </w:r>
          </w:p>
        </w:tc>
      </w:tr>
      <w:tr w:rsidR="00D26223" w:rsidRPr="00F62897" w14:paraId="055D7802" w14:textId="77777777" w:rsidTr="00D26223">
        <w:trPr>
          <w:trHeight w:val="527"/>
        </w:trPr>
        <w:tc>
          <w:tcPr>
            <w:tcW w:w="1828" w:type="dxa"/>
          </w:tcPr>
          <w:p w14:paraId="42576BCD" w14:textId="77777777" w:rsidR="00D26223" w:rsidRPr="00F62897" w:rsidRDefault="00D26223" w:rsidP="006F0443">
            <w:pPr>
              <w:rPr>
                <w:rFonts w:ascii="Arial" w:hAnsi="Arial" w:cs="Arial"/>
              </w:rPr>
            </w:pPr>
          </w:p>
        </w:tc>
        <w:tc>
          <w:tcPr>
            <w:tcW w:w="2065" w:type="dxa"/>
          </w:tcPr>
          <w:p w14:paraId="2ECF6147" w14:textId="77777777" w:rsidR="00D26223" w:rsidRPr="00F62897" w:rsidRDefault="00D26223" w:rsidP="006F04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D3B768" w14:textId="77777777" w:rsidR="00D26223" w:rsidRPr="00F62897" w:rsidRDefault="00D26223" w:rsidP="006F0443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</w:tcPr>
          <w:p w14:paraId="29301016" w14:textId="77777777" w:rsidR="00D26223" w:rsidRPr="00F62897" w:rsidRDefault="00D26223" w:rsidP="006F04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</w:tcPr>
          <w:p w14:paraId="33E5E6C6" w14:textId="77777777" w:rsidR="00D26223" w:rsidRPr="00F62897" w:rsidRDefault="00D26223" w:rsidP="006F04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</w:tcPr>
          <w:p w14:paraId="15D2F80C" w14:textId="77777777" w:rsidR="00D26223" w:rsidRPr="00F62897" w:rsidRDefault="00D26223" w:rsidP="006F04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9" w:type="dxa"/>
          </w:tcPr>
          <w:p w14:paraId="5982AE16" w14:textId="77777777" w:rsidR="00D26223" w:rsidRPr="00F62897" w:rsidRDefault="00D26223" w:rsidP="006F04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6223" w:rsidRPr="00F62897" w14:paraId="5C220445" w14:textId="77777777" w:rsidTr="00D26223">
        <w:trPr>
          <w:trHeight w:val="527"/>
        </w:trPr>
        <w:tc>
          <w:tcPr>
            <w:tcW w:w="1828" w:type="dxa"/>
          </w:tcPr>
          <w:p w14:paraId="6DD19B6C" w14:textId="77777777" w:rsidR="00D26223" w:rsidRPr="00F62897" w:rsidRDefault="00D26223" w:rsidP="006F0443">
            <w:pPr>
              <w:rPr>
                <w:rFonts w:ascii="Arial" w:hAnsi="Arial" w:cs="Arial"/>
              </w:rPr>
            </w:pPr>
          </w:p>
        </w:tc>
        <w:tc>
          <w:tcPr>
            <w:tcW w:w="2065" w:type="dxa"/>
          </w:tcPr>
          <w:p w14:paraId="1D446F01" w14:textId="77777777" w:rsidR="00D26223" w:rsidRPr="00F62897" w:rsidRDefault="00D26223" w:rsidP="006F04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633B13" w14:textId="77777777" w:rsidR="00D26223" w:rsidRPr="00F62897" w:rsidRDefault="00D26223" w:rsidP="006F0443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</w:tcPr>
          <w:p w14:paraId="2ADE2D35" w14:textId="77777777" w:rsidR="00D26223" w:rsidRPr="00F62897" w:rsidRDefault="00D26223" w:rsidP="006F04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</w:tcPr>
          <w:p w14:paraId="287913E9" w14:textId="77777777" w:rsidR="00D26223" w:rsidRPr="00F62897" w:rsidRDefault="00D26223" w:rsidP="006F04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</w:tcPr>
          <w:p w14:paraId="47FD9A53" w14:textId="77777777" w:rsidR="00D26223" w:rsidRPr="00F62897" w:rsidRDefault="00D26223" w:rsidP="006F04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9" w:type="dxa"/>
          </w:tcPr>
          <w:p w14:paraId="67164355" w14:textId="77777777" w:rsidR="00D26223" w:rsidRPr="00F62897" w:rsidRDefault="00D26223" w:rsidP="006F04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6223" w:rsidRPr="00F62897" w14:paraId="122C7609" w14:textId="77777777" w:rsidTr="00D26223">
        <w:trPr>
          <w:trHeight w:val="542"/>
        </w:trPr>
        <w:tc>
          <w:tcPr>
            <w:tcW w:w="1828" w:type="dxa"/>
          </w:tcPr>
          <w:p w14:paraId="200AB697" w14:textId="77777777" w:rsidR="00D26223" w:rsidRPr="00F62897" w:rsidRDefault="00D26223" w:rsidP="006F0443">
            <w:pPr>
              <w:rPr>
                <w:rFonts w:ascii="Arial" w:hAnsi="Arial" w:cs="Arial"/>
              </w:rPr>
            </w:pPr>
          </w:p>
        </w:tc>
        <w:tc>
          <w:tcPr>
            <w:tcW w:w="2065" w:type="dxa"/>
          </w:tcPr>
          <w:p w14:paraId="560B8B6E" w14:textId="77777777" w:rsidR="00D26223" w:rsidRPr="00F62897" w:rsidRDefault="00D26223" w:rsidP="006F0443">
            <w:pPr>
              <w:rPr>
                <w:rFonts w:ascii="Arial" w:hAnsi="Arial" w:cs="Arial"/>
              </w:rPr>
            </w:pPr>
          </w:p>
          <w:p w14:paraId="13F0ED3B" w14:textId="77777777" w:rsidR="00D26223" w:rsidRPr="00F62897" w:rsidRDefault="00D26223" w:rsidP="006F04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</w:tcPr>
          <w:p w14:paraId="1CC9A3FD" w14:textId="77777777" w:rsidR="00D26223" w:rsidRPr="00F62897" w:rsidRDefault="00D26223" w:rsidP="006F04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</w:tcPr>
          <w:p w14:paraId="7EA4D32F" w14:textId="77777777" w:rsidR="00D26223" w:rsidRPr="00F62897" w:rsidRDefault="00D26223" w:rsidP="006F04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</w:tcPr>
          <w:p w14:paraId="1446ADB5" w14:textId="77777777" w:rsidR="00D26223" w:rsidRPr="00F62897" w:rsidRDefault="00D26223" w:rsidP="006F04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9" w:type="dxa"/>
          </w:tcPr>
          <w:p w14:paraId="7682C780" w14:textId="77777777" w:rsidR="00D26223" w:rsidRPr="00F62897" w:rsidRDefault="00D26223" w:rsidP="006F04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B8E68C" w14:textId="77777777" w:rsidR="00D26223" w:rsidRDefault="00D26223" w:rsidP="00D26223">
      <w:pPr>
        <w:rPr>
          <w:rFonts w:ascii="Arial" w:hAnsi="Arial" w:cs="Arial"/>
        </w:rPr>
      </w:pPr>
    </w:p>
    <w:p w14:paraId="26717A4D" w14:textId="77777777" w:rsidR="00D26223" w:rsidRDefault="00D26223" w:rsidP="00D26223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y the Recreation Department contact any of the above </w:t>
      </w:r>
      <w:proofErr w:type="gramStart"/>
      <w:r>
        <w:rPr>
          <w:rFonts w:ascii="Arial" w:hAnsi="Arial" w:cs="Arial"/>
        </w:rPr>
        <w:t>employers</w:t>
      </w:r>
      <w:proofErr w:type="gramEnd"/>
      <w:r>
        <w:rPr>
          <w:rFonts w:ascii="Arial" w:hAnsi="Arial" w:cs="Arial"/>
        </w:rPr>
        <w:t xml:space="preserve"> as references? ____ </w:t>
      </w:r>
      <w:proofErr w:type="gramStart"/>
      <w:r>
        <w:rPr>
          <w:rFonts w:ascii="Arial" w:hAnsi="Arial" w:cs="Arial"/>
        </w:rPr>
        <w:t>Yes</w:t>
      </w:r>
      <w:proofErr w:type="gramEnd"/>
      <w:r>
        <w:rPr>
          <w:rFonts w:ascii="Arial" w:hAnsi="Arial" w:cs="Arial"/>
        </w:rPr>
        <w:t xml:space="preserve"> ___ No</w:t>
      </w:r>
    </w:p>
    <w:p w14:paraId="6A6DB5F6" w14:textId="77777777" w:rsidR="00D26223" w:rsidRDefault="00D26223" w:rsidP="00D26223">
      <w:pPr>
        <w:rPr>
          <w:rFonts w:ascii="Arial" w:hAnsi="Arial" w:cs="Arial"/>
        </w:rPr>
      </w:pPr>
    </w:p>
    <w:p w14:paraId="0DEA7DFB" w14:textId="77777777" w:rsidR="00D26223" w:rsidRDefault="00D26223" w:rsidP="00D26223">
      <w:pPr>
        <w:rPr>
          <w:rFonts w:ascii="Arial" w:hAnsi="Arial" w:cs="Arial"/>
          <w:b/>
          <w:sz w:val="24"/>
          <w:szCs w:val="24"/>
        </w:rPr>
      </w:pPr>
      <w:r w:rsidRPr="0020632A">
        <w:rPr>
          <w:rFonts w:ascii="Arial" w:hAnsi="Arial" w:cs="Arial"/>
          <w:b/>
          <w:sz w:val="24"/>
          <w:szCs w:val="24"/>
        </w:rPr>
        <w:t>Certific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1652"/>
        <w:gridCol w:w="1915"/>
      </w:tblGrid>
      <w:tr w:rsidR="00D26223" w:rsidRPr="00F62897" w14:paraId="6AA44C1E" w14:textId="77777777" w:rsidTr="006F0443">
        <w:tc>
          <w:tcPr>
            <w:tcW w:w="2178" w:type="dxa"/>
          </w:tcPr>
          <w:p w14:paraId="77EFB0F7" w14:textId="77777777" w:rsidR="00D26223" w:rsidRPr="00F62897" w:rsidRDefault="00D26223" w:rsidP="006F0443">
            <w:pPr>
              <w:rPr>
                <w:rFonts w:ascii="Arial" w:hAnsi="Arial" w:cs="Arial"/>
              </w:rPr>
            </w:pPr>
            <w:r w:rsidRPr="00F62897">
              <w:rPr>
                <w:rFonts w:ascii="Arial" w:hAnsi="Arial" w:cs="Arial"/>
              </w:rPr>
              <w:t>Certificate</w:t>
            </w:r>
          </w:p>
        </w:tc>
        <w:tc>
          <w:tcPr>
            <w:tcW w:w="1652" w:type="dxa"/>
          </w:tcPr>
          <w:p w14:paraId="4164E912" w14:textId="77777777" w:rsidR="00D26223" w:rsidRPr="00F62897" w:rsidRDefault="00D26223" w:rsidP="006F0443">
            <w:pPr>
              <w:rPr>
                <w:rFonts w:ascii="Arial" w:hAnsi="Arial" w:cs="Arial"/>
              </w:rPr>
            </w:pPr>
            <w:r w:rsidRPr="00F62897">
              <w:rPr>
                <w:rFonts w:ascii="Arial" w:hAnsi="Arial" w:cs="Arial"/>
              </w:rPr>
              <w:t>Date Received</w:t>
            </w:r>
          </w:p>
        </w:tc>
        <w:tc>
          <w:tcPr>
            <w:tcW w:w="1915" w:type="dxa"/>
          </w:tcPr>
          <w:p w14:paraId="574E1C66" w14:textId="77777777" w:rsidR="00D26223" w:rsidRPr="00F62897" w:rsidRDefault="00D26223" w:rsidP="006F0443">
            <w:pPr>
              <w:rPr>
                <w:rFonts w:ascii="Arial" w:hAnsi="Arial" w:cs="Arial"/>
              </w:rPr>
            </w:pPr>
            <w:r w:rsidRPr="00F62897">
              <w:rPr>
                <w:rFonts w:ascii="Arial" w:hAnsi="Arial" w:cs="Arial"/>
              </w:rPr>
              <w:t>Location</w:t>
            </w:r>
          </w:p>
        </w:tc>
      </w:tr>
      <w:tr w:rsidR="00D26223" w:rsidRPr="00F62897" w14:paraId="1E17BA01" w14:textId="77777777" w:rsidTr="006F0443">
        <w:tc>
          <w:tcPr>
            <w:tcW w:w="2178" w:type="dxa"/>
          </w:tcPr>
          <w:p w14:paraId="3C091DA6" w14:textId="77777777" w:rsidR="00D26223" w:rsidRPr="00F62897" w:rsidRDefault="00D26223" w:rsidP="006F0443">
            <w:pPr>
              <w:rPr>
                <w:rFonts w:ascii="Arial" w:hAnsi="Arial" w:cs="Arial"/>
              </w:rPr>
            </w:pPr>
            <w:r w:rsidRPr="00F62897">
              <w:rPr>
                <w:rFonts w:ascii="Arial" w:hAnsi="Arial" w:cs="Arial"/>
              </w:rPr>
              <w:t>Red Cross First Aid</w:t>
            </w:r>
          </w:p>
        </w:tc>
        <w:tc>
          <w:tcPr>
            <w:tcW w:w="1652" w:type="dxa"/>
          </w:tcPr>
          <w:p w14:paraId="44C341B8" w14:textId="77777777" w:rsidR="00D26223" w:rsidRPr="00F62897" w:rsidRDefault="00D26223" w:rsidP="006F04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</w:tcPr>
          <w:p w14:paraId="11BD1693" w14:textId="77777777" w:rsidR="00D26223" w:rsidRPr="00F62897" w:rsidRDefault="00D26223" w:rsidP="006F04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6223" w:rsidRPr="00F62897" w14:paraId="452163ED" w14:textId="77777777" w:rsidTr="006F0443">
        <w:tc>
          <w:tcPr>
            <w:tcW w:w="2178" w:type="dxa"/>
          </w:tcPr>
          <w:p w14:paraId="0F477F79" w14:textId="77777777" w:rsidR="00D26223" w:rsidRPr="00F62897" w:rsidRDefault="00D26223" w:rsidP="006F0443">
            <w:pPr>
              <w:rPr>
                <w:rFonts w:ascii="Arial" w:hAnsi="Arial" w:cs="Arial"/>
              </w:rPr>
            </w:pPr>
            <w:r w:rsidRPr="00F62897">
              <w:rPr>
                <w:rFonts w:ascii="Arial" w:hAnsi="Arial" w:cs="Arial"/>
              </w:rPr>
              <w:t>Red Cross CPR</w:t>
            </w:r>
          </w:p>
        </w:tc>
        <w:tc>
          <w:tcPr>
            <w:tcW w:w="1652" w:type="dxa"/>
          </w:tcPr>
          <w:p w14:paraId="44F206E5" w14:textId="77777777" w:rsidR="00D26223" w:rsidRPr="00F62897" w:rsidRDefault="00D26223" w:rsidP="006F04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</w:tcPr>
          <w:p w14:paraId="13FF530A" w14:textId="77777777" w:rsidR="00D26223" w:rsidRPr="00F62897" w:rsidRDefault="00D26223" w:rsidP="006F04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6223" w:rsidRPr="00F62897" w14:paraId="519E58F8" w14:textId="77777777" w:rsidTr="006F0443">
        <w:tc>
          <w:tcPr>
            <w:tcW w:w="2178" w:type="dxa"/>
          </w:tcPr>
          <w:p w14:paraId="2D0344E7" w14:textId="77777777" w:rsidR="00D26223" w:rsidRPr="00F62897" w:rsidRDefault="00D26223" w:rsidP="006F0443">
            <w:pPr>
              <w:rPr>
                <w:rFonts w:ascii="Arial" w:hAnsi="Arial" w:cs="Arial"/>
              </w:rPr>
            </w:pPr>
            <w:r w:rsidRPr="00F62897">
              <w:rPr>
                <w:rFonts w:ascii="Arial" w:hAnsi="Arial" w:cs="Arial"/>
              </w:rPr>
              <w:t>Other (i.e. lifeguard)</w:t>
            </w:r>
          </w:p>
        </w:tc>
        <w:tc>
          <w:tcPr>
            <w:tcW w:w="1652" w:type="dxa"/>
          </w:tcPr>
          <w:p w14:paraId="71772888" w14:textId="77777777" w:rsidR="00D26223" w:rsidRPr="00F62897" w:rsidRDefault="00D26223" w:rsidP="006F04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</w:tcPr>
          <w:p w14:paraId="035AE8B7" w14:textId="77777777" w:rsidR="00D26223" w:rsidRPr="00F62897" w:rsidRDefault="00D26223" w:rsidP="006F04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2C80D8B" w14:textId="77777777" w:rsidR="00D26223" w:rsidRDefault="00D26223" w:rsidP="00D26223">
      <w:pPr>
        <w:rPr>
          <w:rFonts w:ascii="Arial" w:hAnsi="Arial" w:cs="Arial"/>
        </w:rPr>
      </w:pPr>
      <w:r>
        <w:rPr>
          <w:rFonts w:ascii="Arial" w:hAnsi="Arial" w:cs="Arial"/>
        </w:rPr>
        <w:br/>
        <w:t>*Please attach any relevant certification forms.  Please note that the Recreation Department will hold a class for hired employees who are not CPR/First Aid Certified.</w:t>
      </w:r>
    </w:p>
    <w:p w14:paraId="0FBC531C" w14:textId="77777777" w:rsidR="00D26223" w:rsidRDefault="00D26223" w:rsidP="00D26223">
      <w:pPr>
        <w:rPr>
          <w:rFonts w:ascii="Arial" w:hAnsi="Arial" w:cs="Arial"/>
        </w:rPr>
      </w:pPr>
    </w:p>
    <w:p w14:paraId="46CD02D5" w14:textId="77777777" w:rsidR="0012518E" w:rsidRPr="0012518E" w:rsidRDefault="0012518E" w:rsidP="0012518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2518E">
        <w:rPr>
          <w:rFonts w:ascii="Arial" w:hAnsi="Arial" w:cs="Arial"/>
          <w:b/>
          <w:sz w:val="24"/>
          <w:szCs w:val="24"/>
          <w:u w:val="single"/>
        </w:rPr>
        <w:t>PLEASE TURN PAGE OVER AND FINISH</w:t>
      </w:r>
    </w:p>
    <w:p w14:paraId="41F27EEB" w14:textId="77777777" w:rsidR="00D26223" w:rsidRDefault="00D26223" w:rsidP="00D26223">
      <w:pPr>
        <w:rPr>
          <w:rFonts w:ascii="Arial" w:hAnsi="Arial" w:cs="Arial"/>
        </w:rPr>
      </w:pPr>
    </w:p>
    <w:p w14:paraId="0EFBD989" w14:textId="77777777" w:rsidR="00D26223" w:rsidRDefault="00D26223" w:rsidP="00D26223">
      <w:pPr>
        <w:rPr>
          <w:rFonts w:ascii="Arial" w:hAnsi="Arial" w:cs="Arial"/>
        </w:rPr>
      </w:pPr>
    </w:p>
    <w:p w14:paraId="6ED52047" w14:textId="77777777" w:rsidR="00D26223" w:rsidRDefault="00D26223" w:rsidP="00D26223">
      <w:pPr>
        <w:rPr>
          <w:rFonts w:ascii="Arial" w:hAnsi="Arial" w:cs="Arial"/>
        </w:rPr>
      </w:pPr>
    </w:p>
    <w:p w14:paraId="014436E3" w14:textId="77777777" w:rsidR="00D26223" w:rsidRDefault="00D26223" w:rsidP="00D26223">
      <w:pPr>
        <w:rPr>
          <w:rFonts w:ascii="Arial" w:hAnsi="Arial" w:cs="Arial"/>
        </w:rPr>
      </w:pPr>
    </w:p>
    <w:p w14:paraId="30FA55F1" w14:textId="77777777" w:rsidR="00D26223" w:rsidRDefault="00D26223" w:rsidP="00D26223">
      <w:pPr>
        <w:rPr>
          <w:rFonts w:ascii="Arial" w:hAnsi="Arial" w:cs="Arial"/>
        </w:rPr>
      </w:pPr>
      <w:r>
        <w:rPr>
          <w:rFonts w:ascii="Arial" w:hAnsi="Arial" w:cs="Arial"/>
        </w:rPr>
        <w:t>I am interested in becoming a member of the Recreation Staff as a: **</w:t>
      </w:r>
    </w:p>
    <w:p w14:paraId="0EBFD03A" w14:textId="77777777" w:rsidR="00D26223" w:rsidRDefault="00D26223" w:rsidP="00D2622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 Lifeguard (certification req.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_______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</w:rPr>
            <w:t>Pierce</w:t>
          </w:r>
        </w:smartTag>
        <w:r>
          <w:rPr>
            <w:rFonts w:ascii="Arial" w:hAnsi="Arial" w:cs="Arial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</w:rPr>
            <w:t>Beach</w:t>
          </w:r>
        </w:smartTag>
        <w:r>
          <w:rPr>
            <w:rFonts w:ascii="Arial" w:hAnsi="Arial" w:cs="Arial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</w:rPr>
            <w:t>Park</w:t>
          </w:r>
        </w:smartTag>
      </w:smartTag>
      <w:r>
        <w:rPr>
          <w:rFonts w:ascii="Arial" w:hAnsi="Arial" w:cs="Arial"/>
        </w:rPr>
        <w:t xml:space="preserve"> Staff</w:t>
      </w:r>
    </w:p>
    <w:p w14:paraId="6FA3FF98" w14:textId="77777777" w:rsidR="00D26223" w:rsidRDefault="00D26223" w:rsidP="00D2622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 All Day Summer Program Staff</w:t>
      </w:r>
      <w:r w:rsidR="008D1696">
        <w:rPr>
          <w:rFonts w:ascii="Arial" w:hAnsi="Arial" w:cs="Arial"/>
        </w:rPr>
        <w:tab/>
      </w:r>
      <w:r w:rsidR="008D1696">
        <w:rPr>
          <w:rFonts w:ascii="Arial" w:hAnsi="Arial" w:cs="Arial"/>
        </w:rPr>
        <w:tab/>
      </w:r>
      <w:r w:rsidR="008D1696">
        <w:rPr>
          <w:rFonts w:ascii="Arial" w:hAnsi="Arial" w:cs="Arial"/>
        </w:rPr>
        <w:tab/>
      </w:r>
      <w:r>
        <w:rPr>
          <w:rFonts w:ascii="Arial" w:hAnsi="Arial" w:cs="Arial"/>
        </w:rPr>
        <w:t>_______ Any Position</w:t>
      </w:r>
    </w:p>
    <w:p w14:paraId="01916D76" w14:textId="77777777" w:rsidR="00D26223" w:rsidRDefault="00D26223" w:rsidP="00D26223">
      <w:pPr>
        <w:rPr>
          <w:rFonts w:ascii="Arial" w:hAnsi="Arial" w:cs="Arial"/>
        </w:rPr>
      </w:pPr>
      <w:r>
        <w:rPr>
          <w:rFonts w:ascii="Arial" w:hAnsi="Arial" w:cs="Arial"/>
        </w:rPr>
        <w:t>**Please rate requested positions in order of preference, with 1 being the first choice</w:t>
      </w:r>
    </w:p>
    <w:p w14:paraId="4320EDB5" w14:textId="77777777" w:rsidR="00D26223" w:rsidRDefault="00D26223" w:rsidP="00D26223">
      <w:pPr>
        <w:rPr>
          <w:rFonts w:ascii="Arial" w:hAnsi="Arial" w:cs="Arial"/>
        </w:rPr>
      </w:pPr>
    </w:p>
    <w:p w14:paraId="614C082D" w14:textId="77777777" w:rsidR="00D26223" w:rsidRDefault="008D1696" w:rsidP="00D2622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CE2A055" w14:textId="77777777" w:rsidR="00D26223" w:rsidRPr="00B90C5D" w:rsidRDefault="00D26223" w:rsidP="00D26223">
      <w:pPr>
        <w:rPr>
          <w:rFonts w:ascii="Arial" w:hAnsi="Arial" w:cs="Arial"/>
        </w:rPr>
      </w:pPr>
      <w:r w:rsidRPr="00B90C5D">
        <w:rPr>
          <w:rFonts w:ascii="Arial" w:hAnsi="Arial" w:cs="Arial"/>
        </w:rPr>
        <w:t>Summarize special skills and qualifications acquired from</w:t>
      </w:r>
      <w:r>
        <w:rPr>
          <w:rFonts w:ascii="Arial" w:hAnsi="Arial" w:cs="Arial"/>
        </w:rPr>
        <w:t xml:space="preserve"> employment or other experience:</w:t>
      </w:r>
    </w:p>
    <w:p w14:paraId="5D2DABA1" w14:textId="77777777" w:rsidR="00D26223" w:rsidRPr="0020632A" w:rsidRDefault="00D26223" w:rsidP="00D26223">
      <w:pPr>
        <w:rPr>
          <w:rFonts w:ascii="Arial" w:hAnsi="Arial" w:cs="Arial"/>
          <w:sz w:val="40"/>
          <w:szCs w:val="40"/>
          <w:vertAlign w:val="superscript"/>
        </w:rPr>
      </w:pPr>
      <w:r w:rsidRPr="00F55388">
        <w:rPr>
          <w:rFonts w:ascii="Arial" w:hAnsi="Arial" w:cs="Arial"/>
          <w:sz w:val="40"/>
          <w:szCs w:val="40"/>
          <w:vertAlign w:val="superscript"/>
        </w:rPr>
        <w:t>________________________________________________________________________________________________________________________________</w:t>
      </w:r>
      <w:r>
        <w:rPr>
          <w:rFonts w:ascii="Arial" w:hAnsi="Arial" w:cs="Arial"/>
          <w:sz w:val="40"/>
          <w:szCs w:val="40"/>
          <w:vertAlign w:val="superscript"/>
        </w:rPr>
        <w:t>____________________</w:t>
      </w:r>
    </w:p>
    <w:p w14:paraId="3C1E15A8" w14:textId="77777777" w:rsidR="00D26223" w:rsidRDefault="00D26223" w:rsidP="00D26223">
      <w:pPr>
        <w:rPr>
          <w:rFonts w:ascii="Arial" w:hAnsi="Arial" w:cs="Arial"/>
          <w:b/>
          <w:sz w:val="24"/>
          <w:szCs w:val="24"/>
        </w:rPr>
      </w:pPr>
    </w:p>
    <w:p w14:paraId="6931A386" w14:textId="77777777" w:rsidR="00D26223" w:rsidRDefault="00D26223" w:rsidP="00D2622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vailability</w:t>
      </w:r>
    </w:p>
    <w:p w14:paraId="305B2F30" w14:textId="77777777" w:rsidR="00D26223" w:rsidRPr="00406F33" w:rsidRDefault="00D26223" w:rsidP="00D26223">
      <w:pPr>
        <w:rPr>
          <w:rFonts w:ascii="Arial" w:hAnsi="Arial" w:cs="Arial"/>
        </w:rPr>
      </w:pPr>
      <w:r w:rsidRPr="00406F33">
        <w:rPr>
          <w:rFonts w:ascii="Arial" w:hAnsi="Arial" w:cs="Arial"/>
        </w:rPr>
        <w:t>Please state when you can begin working, and when you will stop working (i.e. when you are leaving for school) if know</w:t>
      </w:r>
      <w:r>
        <w:rPr>
          <w:rFonts w:ascii="Arial" w:hAnsi="Arial" w:cs="Arial"/>
        </w:rPr>
        <w:t>n</w:t>
      </w:r>
      <w:r w:rsidRPr="00406F33">
        <w:rPr>
          <w:rFonts w:ascii="Arial" w:hAnsi="Arial" w:cs="Arial"/>
        </w:rPr>
        <w:t>:</w:t>
      </w:r>
    </w:p>
    <w:p w14:paraId="352E004E" w14:textId="77777777" w:rsidR="00D26223" w:rsidRDefault="00D26223" w:rsidP="00D26223">
      <w:pPr>
        <w:rPr>
          <w:rFonts w:ascii="Arial" w:hAnsi="Arial" w:cs="Arial"/>
        </w:rPr>
      </w:pPr>
    </w:p>
    <w:p w14:paraId="40CE8F32" w14:textId="77777777" w:rsidR="00D26223" w:rsidRDefault="00D26223" w:rsidP="00D26223">
      <w:pPr>
        <w:rPr>
          <w:rFonts w:ascii="Arial" w:hAnsi="Arial" w:cs="Arial"/>
          <w:sz w:val="2"/>
          <w:szCs w:val="2"/>
        </w:rPr>
      </w:pPr>
      <w:proofErr w:type="gramStart"/>
      <w:r w:rsidRPr="00406F33">
        <w:rPr>
          <w:rFonts w:ascii="Arial" w:hAnsi="Arial" w:cs="Arial"/>
        </w:rPr>
        <w:t>Beg</w:t>
      </w:r>
      <w:r>
        <w:rPr>
          <w:rFonts w:ascii="Arial" w:hAnsi="Arial" w:cs="Arial"/>
        </w:rPr>
        <w:t>in:_</w:t>
      </w:r>
      <w:proofErr w:type="gramEnd"/>
      <w:r>
        <w:rPr>
          <w:rFonts w:ascii="Arial" w:hAnsi="Arial" w:cs="Arial"/>
        </w:rPr>
        <w:t>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End:</w:t>
      </w:r>
      <w:r w:rsidRPr="00406F33">
        <w:rPr>
          <w:rFonts w:ascii="Arial" w:hAnsi="Arial" w:cs="Arial"/>
        </w:rPr>
        <w:t>_</w:t>
      </w:r>
      <w:proofErr w:type="gramEnd"/>
      <w:r w:rsidRPr="00406F33">
        <w:rPr>
          <w:rFonts w:ascii="Arial" w:hAnsi="Arial" w:cs="Arial"/>
        </w:rPr>
        <w:t>__________________________</w:t>
      </w:r>
    </w:p>
    <w:p w14:paraId="4F58495B" w14:textId="77777777" w:rsidR="00D26223" w:rsidRDefault="00D26223" w:rsidP="00D26223">
      <w:pPr>
        <w:rPr>
          <w:rFonts w:ascii="Arial" w:hAnsi="Arial" w:cs="Arial"/>
          <w:sz w:val="2"/>
          <w:szCs w:val="2"/>
        </w:rPr>
      </w:pPr>
    </w:p>
    <w:p w14:paraId="0902F9E2" w14:textId="77777777" w:rsidR="00D26223" w:rsidRDefault="00D26223" w:rsidP="00D26223">
      <w:pPr>
        <w:rPr>
          <w:rFonts w:ascii="Arial" w:hAnsi="Arial" w:cs="Arial"/>
          <w:sz w:val="2"/>
          <w:szCs w:val="2"/>
        </w:rPr>
      </w:pPr>
    </w:p>
    <w:p w14:paraId="52391410" w14:textId="77777777" w:rsidR="00D26223" w:rsidRPr="00406F33" w:rsidRDefault="00D26223" w:rsidP="00D26223">
      <w:pPr>
        <w:rPr>
          <w:rFonts w:ascii="Arial" w:hAnsi="Arial" w:cs="Arial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9"/>
        <w:gridCol w:w="1539"/>
        <w:gridCol w:w="1539"/>
        <w:gridCol w:w="1539"/>
        <w:gridCol w:w="1539"/>
        <w:gridCol w:w="1539"/>
        <w:gridCol w:w="1539"/>
      </w:tblGrid>
      <w:tr w:rsidR="00D26223" w:rsidRPr="00F62897" w14:paraId="60A09E17" w14:textId="77777777" w:rsidTr="00D26223">
        <w:trPr>
          <w:trHeight w:val="279"/>
        </w:trPr>
        <w:tc>
          <w:tcPr>
            <w:tcW w:w="1539" w:type="dxa"/>
          </w:tcPr>
          <w:p w14:paraId="72C39628" w14:textId="77777777" w:rsidR="00D26223" w:rsidRPr="00F62897" w:rsidRDefault="00D26223" w:rsidP="006F0443">
            <w:pPr>
              <w:jc w:val="center"/>
              <w:rPr>
                <w:rFonts w:ascii="Arial" w:hAnsi="Arial" w:cs="Arial"/>
              </w:rPr>
            </w:pPr>
            <w:r w:rsidRPr="00F62897">
              <w:rPr>
                <w:rFonts w:ascii="Arial" w:hAnsi="Arial" w:cs="Arial"/>
              </w:rPr>
              <w:t>Sunday</w:t>
            </w:r>
          </w:p>
        </w:tc>
        <w:tc>
          <w:tcPr>
            <w:tcW w:w="1539" w:type="dxa"/>
          </w:tcPr>
          <w:p w14:paraId="54646F65" w14:textId="77777777" w:rsidR="00D26223" w:rsidRPr="00F62897" w:rsidRDefault="00D26223" w:rsidP="006F0443">
            <w:pPr>
              <w:jc w:val="center"/>
              <w:rPr>
                <w:rFonts w:ascii="Arial" w:hAnsi="Arial" w:cs="Arial"/>
              </w:rPr>
            </w:pPr>
            <w:r w:rsidRPr="00F62897">
              <w:rPr>
                <w:rFonts w:ascii="Arial" w:hAnsi="Arial" w:cs="Arial"/>
              </w:rPr>
              <w:t>Monday</w:t>
            </w:r>
          </w:p>
        </w:tc>
        <w:tc>
          <w:tcPr>
            <w:tcW w:w="1539" w:type="dxa"/>
          </w:tcPr>
          <w:p w14:paraId="2C126111" w14:textId="77777777" w:rsidR="00D26223" w:rsidRPr="00F62897" w:rsidRDefault="00D26223" w:rsidP="006F0443">
            <w:pPr>
              <w:jc w:val="center"/>
              <w:rPr>
                <w:rFonts w:ascii="Arial" w:hAnsi="Arial" w:cs="Arial"/>
              </w:rPr>
            </w:pPr>
            <w:r w:rsidRPr="00F62897">
              <w:rPr>
                <w:rFonts w:ascii="Arial" w:hAnsi="Arial" w:cs="Arial"/>
              </w:rPr>
              <w:t>Tuesday</w:t>
            </w:r>
          </w:p>
        </w:tc>
        <w:tc>
          <w:tcPr>
            <w:tcW w:w="1539" w:type="dxa"/>
          </w:tcPr>
          <w:p w14:paraId="582287D1" w14:textId="77777777" w:rsidR="00D26223" w:rsidRPr="00F62897" w:rsidRDefault="00D26223" w:rsidP="006F0443">
            <w:pPr>
              <w:jc w:val="center"/>
              <w:rPr>
                <w:rFonts w:ascii="Arial" w:hAnsi="Arial" w:cs="Arial"/>
              </w:rPr>
            </w:pPr>
            <w:r w:rsidRPr="00F62897">
              <w:rPr>
                <w:rFonts w:ascii="Arial" w:hAnsi="Arial" w:cs="Arial"/>
              </w:rPr>
              <w:t>Wednesday</w:t>
            </w:r>
          </w:p>
        </w:tc>
        <w:tc>
          <w:tcPr>
            <w:tcW w:w="1539" w:type="dxa"/>
          </w:tcPr>
          <w:p w14:paraId="3FC13112" w14:textId="77777777" w:rsidR="00D26223" w:rsidRPr="00F62897" w:rsidRDefault="00D26223" w:rsidP="006F0443">
            <w:pPr>
              <w:jc w:val="center"/>
              <w:rPr>
                <w:rFonts w:ascii="Arial" w:hAnsi="Arial" w:cs="Arial"/>
              </w:rPr>
            </w:pPr>
            <w:r w:rsidRPr="00F62897">
              <w:rPr>
                <w:rFonts w:ascii="Arial" w:hAnsi="Arial" w:cs="Arial"/>
              </w:rPr>
              <w:t>Thursday</w:t>
            </w:r>
          </w:p>
        </w:tc>
        <w:tc>
          <w:tcPr>
            <w:tcW w:w="1539" w:type="dxa"/>
          </w:tcPr>
          <w:p w14:paraId="718458B3" w14:textId="77777777" w:rsidR="00D26223" w:rsidRPr="00F62897" w:rsidRDefault="00D26223" w:rsidP="006F0443">
            <w:pPr>
              <w:jc w:val="center"/>
              <w:rPr>
                <w:rFonts w:ascii="Arial" w:hAnsi="Arial" w:cs="Arial"/>
              </w:rPr>
            </w:pPr>
            <w:r w:rsidRPr="00F62897">
              <w:rPr>
                <w:rFonts w:ascii="Arial" w:hAnsi="Arial" w:cs="Arial"/>
              </w:rPr>
              <w:t>Friday</w:t>
            </w:r>
          </w:p>
        </w:tc>
        <w:tc>
          <w:tcPr>
            <w:tcW w:w="1539" w:type="dxa"/>
          </w:tcPr>
          <w:p w14:paraId="7D4BD112" w14:textId="77777777" w:rsidR="00D26223" w:rsidRPr="00F62897" w:rsidRDefault="00D26223" w:rsidP="006F0443">
            <w:pPr>
              <w:jc w:val="center"/>
              <w:rPr>
                <w:rFonts w:ascii="Arial" w:hAnsi="Arial" w:cs="Arial"/>
              </w:rPr>
            </w:pPr>
            <w:r w:rsidRPr="00F62897">
              <w:rPr>
                <w:rFonts w:ascii="Arial" w:hAnsi="Arial" w:cs="Arial"/>
              </w:rPr>
              <w:t>Saturday</w:t>
            </w:r>
          </w:p>
        </w:tc>
      </w:tr>
      <w:tr w:rsidR="00D26223" w:rsidRPr="00F62897" w14:paraId="7E9218B0" w14:textId="77777777" w:rsidTr="00D26223">
        <w:trPr>
          <w:trHeight w:val="559"/>
        </w:trPr>
        <w:tc>
          <w:tcPr>
            <w:tcW w:w="1539" w:type="dxa"/>
          </w:tcPr>
          <w:p w14:paraId="0CDDD09E" w14:textId="77777777" w:rsidR="00D26223" w:rsidRPr="00F62897" w:rsidRDefault="00D26223" w:rsidP="006F0443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539" w:type="dxa"/>
          </w:tcPr>
          <w:p w14:paraId="34990555" w14:textId="77777777" w:rsidR="00D26223" w:rsidRPr="00F62897" w:rsidRDefault="00D26223" w:rsidP="006F0443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539" w:type="dxa"/>
          </w:tcPr>
          <w:p w14:paraId="6D6E4FBD" w14:textId="77777777" w:rsidR="00D26223" w:rsidRPr="00F62897" w:rsidRDefault="00D26223" w:rsidP="006F0443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539" w:type="dxa"/>
          </w:tcPr>
          <w:p w14:paraId="3BF5F8E7" w14:textId="77777777" w:rsidR="00D26223" w:rsidRPr="00F62897" w:rsidRDefault="00D26223" w:rsidP="006F0443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539" w:type="dxa"/>
          </w:tcPr>
          <w:p w14:paraId="665A777A" w14:textId="77777777" w:rsidR="00D26223" w:rsidRPr="00F62897" w:rsidRDefault="00D26223" w:rsidP="006F0443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539" w:type="dxa"/>
          </w:tcPr>
          <w:p w14:paraId="37A6810D" w14:textId="77777777" w:rsidR="00D26223" w:rsidRPr="00F62897" w:rsidRDefault="00D26223" w:rsidP="006F0443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539" w:type="dxa"/>
          </w:tcPr>
          <w:p w14:paraId="09B1A19F" w14:textId="77777777" w:rsidR="00D26223" w:rsidRPr="00F62897" w:rsidRDefault="00D26223" w:rsidP="006F0443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14:paraId="45CA2687" w14:textId="77777777" w:rsidR="00D26223" w:rsidRPr="00406F33" w:rsidRDefault="00D26223" w:rsidP="00D26223">
      <w:pPr>
        <w:rPr>
          <w:rFonts w:ascii="Arial" w:hAnsi="Arial" w:cs="Arial"/>
          <w:sz w:val="16"/>
          <w:szCs w:val="16"/>
        </w:rPr>
      </w:pPr>
    </w:p>
    <w:p w14:paraId="7734D5FE" w14:textId="77777777" w:rsidR="00D26223" w:rsidRPr="0048501E" w:rsidRDefault="00D26223" w:rsidP="00D26223">
      <w:pPr>
        <w:pBdr>
          <w:bottom w:val="single" w:sz="12" w:space="1" w:color="auto"/>
        </w:pBdr>
        <w:rPr>
          <w:rFonts w:ascii="Arial" w:hAnsi="Arial" w:cs="Arial"/>
          <w:b/>
          <w:i/>
          <w:sz w:val="24"/>
          <w:szCs w:val="24"/>
          <w:u w:val="single"/>
        </w:rPr>
      </w:pPr>
      <w:r w:rsidRPr="0048501E">
        <w:rPr>
          <w:rFonts w:ascii="Arial" w:hAnsi="Arial" w:cs="Arial"/>
          <w:b/>
          <w:i/>
          <w:sz w:val="24"/>
          <w:szCs w:val="24"/>
          <w:u w:val="single"/>
        </w:rPr>
        <w:t>Please list any other availability-related issues (i.e. other jobs, vacations, etc.):</w:t>
      </w:r>
    </w:p>
    <w:p w14:paraId="41026005" w14:textId="77777777" w:rsidR="00D26223" w:rsidRDefault="00D26223" w:rsidP="00D26223">
      <w:pPr>
        <w:rPr>
          <w:rFonts w:ascii="Arial" w:hAnsi="Arial" w:cs="Arial"/>
          <w:sz w:val="40"/>
          <w:szCs w:val="40"/>
          <w:vertAlign w:val="superscript"/>
        </w:rPr>
      </w:pPr>
    </w:p>
    <w:p w14:paraId="132A6547" w14:textId="77777777" w:rsidR="00D26223" w:rsidRPr="0020632A" w:rsidRDefault="00D26223" w:rsidP="00D26223">
      <w:pPr>
        <w:rPr>
          <w:rFonts w:ascii="Arial" w:hAnsi="Arial" w:cs="Arial"/>
          <w:sz w:val="40"/>
          <w:szCs w:val="40"/>
          <w:vertAlign w:val="superscript"/>
        </w:rPr>
      </w:pPr>
    </w:p>
    <w:p w14:paraId="5C7C16E1" w14:textId="77777777" w:rsidR="00D26223" w:rsidRPr="0020632A" w:rsidRDefault="00D26223" w:rsidP="00D26223">
      <w:pPr>
        <w:rPr>
          <w:rFonts w:ascii="Arial" w:hAnsi="Arial" w:cs="Arial"/>
          <w:sz w:val="18"/>
          <w:szCs w:val="18"/>
        </w:rPr>
      </w:pPr>
      <w:r w:rsidRPr="0020632A">
        <w:rPr>
          <w:rFonts w:ascii="Arial" w:hAnsi="Arial" w:cs="Arial"/>
          <w:sz w:val="18"/>
          <w:szCs w:val="18"/>
        </w:rPr>
        <w:t>I certify that the answers given herein are true and complete to the best of my knowledge.</w:t>
      </w:r>
    </w:p>
    <w:p w14:paraId="1F869786" w14:textId="77777777" w:rsidR="00D26223" w:rsidRPr="0020632A" w:rsidRDefault="00D26223" w:rsidP="00D26223">
      <w:pPr>
        <w:rPr>
          <w:rFonts w:ascii="Arial" w:hAnsi="Arial" w:cs="Arial"/>
          <w:sz w:val="18"/>
          <w:szCs w:val="18"/>
        </w:rPr>
      </w:pPr>
    </w:p>
    <w:p w14:paraId="096FA4BC" w14:textId="77777777" w:rsidR="00D26223" w:rsidRPr="0020632A" w:rsidRDefault="00D26223" w:rsidP="00D26223">
      <w:pPr>
        <w:rPr>
          <w:rFonts w:ascii="Arial" w:hAnsi="Arial" w:cs="Arial"/>
          <w:sz w:val="18"/>
          <w:szCs w:val="18"/>
        </w:rPr>
      </w:pPr>
      <w:r w:rsidRPr="0020632A">
        <w:rPr>
          <w:rFonts w:ascii="Arial" w:hAnsi="Arial" w:cs="Arial"/>
          <w:sz w:val="18"/>
          <w:szCs w:val="18"/>
        </w:rPr>
        <w:t xml:space="preserve">I authorize investigation of all statements contained in this application for employment as may be necessary in </w:t>
      </w:r>
      <w:proofErr w:type="gramStart"/>
      <w:r w:rsidRPr="0020632A">
        <w:rPr>
          <w:rFonts w:ascii="Arial" w:hAnsi="Arial" w:cs="Arial"/>
          <w:sz w:val="18"/>
          <w:szCs w:val="18"/>
        </w:rPr>
        <w:t>arriving</w:t>
      </w:r>
      <w:proofErr w:type="gramEnd"/>
      <w:r w:rsidRPr="0020632A">
        <w:rPr>
          <w:rFonts w:ascii="Arial" w:hAnsi="Arial" w:cs="Arial"/>
          <w:sz w:val="18"/>
          <w:szCs w:val="18"/>
        </w:rPr>
        <w:t xml:space="preserve"> at an employment decision.</w:t>
      </w:r>
    </w:p>
    <w:p w14:paraId="1B0F647D" w14:textId="77777777" w:rsidR="00D26223" w:rsidRPr="0020632A" w:rsidRDefault="00D26223" w:rsidP="00D26223">
      <w:pPr>
        <w:rPr>
          <w:rFonts w:ascii="Arial" w:hAnsi="Arial" w:cs="Arial"/>
          <w:sz w:val="18"/>
          <w:szCs w:val="18"/>
        </w:rPr>
      </w:pPr>
    </w:p>
    <w:p w14:paraId="388EDEFC" w14:textId="77777777" w:rsidR="00D26223" w:rsidRPr="0020632A" w:rsidRDefault="00D26223" w:rsidP="00D26223">
      <w:pPr>
        <w:rPr>
          <w:rFonts w:ascii="Arial" w:hAnsi="Arial" w:cs="Arial"/>
          <w:sz w:val="18"/>
          <w:szCs w:val="18"/>
        </w:rPr>
      </w:pPr>
      <w:r w:rsidRPr="0020632A">
        <w:rPr>
          <w:rFonts w:ascii="Arial" w:hAnsi="Arial" w:cs="Arial"/>
          <w:sz w:val="18"/>
          <w:szCs w:val="18"/>
        </w:rPr>
        <w:t xml:space="preserve">In the event of employment, I understand that false or misleading information given in my application or interview(s) may result in discharge.  I understand, also, that I am required to abide by all rules and regulations of the Town of </w:t>
      </w:r>
      <w:smartTag w:uri="urn:schemas-microsoft-com:office:smarttags" w:element="place">
        <w:smartTag w:uri="urn:schemas-microsoft-com:office:smarttags" w:element="City">
          <w:r w:rsidRPr="0020632A">
            <w:rPr>
              <w:rFonts w:ascii="Arial" w:hAnsi="Arial" w:cs="Arial"/>
              <w:sz w:val="18"/>
              <w:szCs w:val="18"/>
            </w:rPr>
            <w:t>Somerset</w:t>
          </w:r>
        </w:smartTag>
      </w:smartTag>
      <w:r w:rsidRPr="0020632A">
        <w:rPr>
          <w:rFonts w:ascii="Arial" w:hAnsi="Arial" w:cs="Arial"/>
          <w:sz w:val="18"/>
          <w:szCs w:val="18"/>
        </w:rPr>
        <w:t>.</w:t>
      </w:r>
    </w:p>
    <w:p w14:paraId="5C0D3FA3" w14:textId="77777777" w:rsidR="00D26223" w:rsidRDefault="00D26223" w:rsidP="00D26223"/>
    <w:tbl>
      <w:tblPr>
        <w:tblW w:w="10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0"/>
      </w:tblGrid>
      <w:tr w:rsidR="00D26223" w:rsidRPr="00F62897" w14:paraId="37BB2E13" w14:textId="77777777" w:rsidTr="00D26223">
        <w:trPr>
          <w:trHeight w:val="783"/>
        </w:trPr>
        <w:tc>
          <w:tcPr>
            <w:tcW w:w="10770" w:type="dxa"/>
          </w:tcPr>
          <w:p w14:paraId="034F451B" w14:textId="77777777" w:rsidR="00D26223" w:rsidRPr="00F62897" w:rsidRDefault="00D26223" w:rsidP="006F0443">
            <w:pPr>
              <w:rPr>
                <w:rFonts w:ascii="Arial" w:hAnsi="Arial" w:cs="Arial"/>
                <w:sz w:val="2"/>
                <w:szCs w:val="2"/>
                <w:vertAlign w:val="superscript"/>
              </w:rPr>
            </w:pPr>
          </w:p>
          <w:p w14:paraId="131ADE13" w14:textId="77777777" w:rsidR="00D26223" w:rsidRPr="00F62897" w:rsidRDefault="00D26223" w:rsidP="006F0443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 w:rsidRPr="00F62897">
              <w:rPr>
                <w:rFonts w:ascii="Arial" w:hAnsi="Arial" w:cs="Arial"/>
                <w:sz w:val="32"/>
                <w:szCs w:val="32"/>
                <w:vertAlign w:val="superscript"/>
              </w:rPr>
              <w:t>Signature                                                                                               Date</w:t>
            </w:r>
          </w:p>
          <w:p w14:paraId="08C63A67" w14:textId="77777777" w:rsidR="00D26223" w:rsidRPr="00F62897" w:rsidRDefault="00D26223" w:rsidP="006F0443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</w:tr>
    </w:tbl>
    <w:p w14:paraId="22E372A2" w14:textId="77777777" w:rsidR="00D26223" w:rsidRDefault="00D26223" w:rsidP="00D26223">
      <w:pPr>
        <w:pStyle w:val="BodyText"/>
        <w:spacing w:line="360" w:lineRule="auto"/>
        <w:rPr>
          <w:sz w:val="22"/>
        </w:rPr>
      </w:pPr>
    </w:p>
    <w:p w14:paraId="0AB181A1" w14:textId="77777777" w:rsidR="00D26223" w:rsidRPr="007E4355" w:rsidRDefault="00D26223" w:rsidP="00D26223">
      <w:pPr>
        <w:pStyle w:val="BodyText"/>
        <w:spacing w:line="360" w:lineRule="auto"/>
        <w:jc w:val="center"/>
        <w:rPr>
          <w:b/>
          <w:sz w:val="28"/>
          <w:szCs w:val="28"/>
        </w:rPr>
      </w:pPr>
      <w:r w:rsidRPr="007E4355">
        <w:rPr>
          <w:b/>
          <w:sz w:val="28"/>
          <w:szCs w:val="28"/>
        </w:rPr>
        <w:t>Please return this application to the Somerset Recreation Department</w:t>
      </w:r>
    </w:p>
    <w:p w14:paraId="56C6A99F" w14:textId="623A2F8D" w:rsidR="00D26223" w:rsidRPr="007E4355" w:rsidRDefault="00265C45" w:rsidP="00D26223">
      <w:pPr>
        <w:pStyle w:val="BodyText"/>
        <w:spacing w:line="36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By</w:t>
      </w:r>
      <w:proofErr w:type="gramEnd"/>
      <w:r>
        <w:rPr>
          <w:b/>
          <w:sz w:val="28"/>
          <w:szCs w:val="28"/>
        </w:rPr>
        <w:t>: March 31</w:t>
      </w:r>
      <w:r w:rsidR="001C167B">
        <w:rPr>
          <w:b/>
          <w:sz w:val="28"/>
          <w:szCs w:val="28"/>
        </w:rPr>
        <w:t>, 20</w:t>
      </w:r>
      <w:r w:rsidR="008D1696">
        <w:rPr>
          <w:b/>
          <w:sz w:val="28"/>
          <w:szCs w:val="28"/>
        </w:rPr>
        <w:t>2</w:t>
      </w:r>
      <w:r w:rsidR="0042521B">
        <w:rPr>
          <w:b/>
          <w:sz w:val="28"/>
          <w:szCs w:val="28"/>
        </w:rPr>
        <w:t>6</w:t>
      </w:r>
    </w:p>
    <w:p w14:paraId="1E661214" w14:textId="77777777" w:rsidR="00D26223" w:rsidRDefault="00D26223" w:rsidP="00D26223">
      <w:pPr>
        <w:pStyle w:val="BodyText"/>
        <w:spacing w:line="360" w:lineRule="auto"/>
        <w:ind w:left="720" w:hanging="720"/>
        <w:jc w:val="center"/>
        <w:rPr>
          <w:b/>
          <w:sz w:val="22"/>
        </w:rPr>
      </w:pPr>
      <w:r>
        <w:rPr>
          <w:b/>
          <w:sz w:val="22"/>
        </w:rPr>
        <w:t>-- EQUAL OPPURTUINITY EMPLOYER –</w:t>
      </w:r>
    </w:p>
    <w:p w14:paraId="4CD05086" w14:textId="77777777" w:rsidR="00D26223" w:rsidRPr="005647D7" w:rsidRDefault="00D26223">
      <w:pPr>
        <w:rPr>
          <w:rFonts w:ascii="Tahoma" w:hAnsi="Tahoma" w:cs="Tahoma"/>
          <w:b/>
        </w:rPr>
      </w:pPr>
    </w:p>
    <w:sectPr w:rsidR="00D26223" w:rsidRPr="005647D7" w:rsidSect="00F71C3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C32"/>
    <w:rsid w:val="0012518E"/>
    <w:rsid w:val="001B444F"/>
    <w:rsid w:val="001C167B"/>
    <w:rsid w:val="001E5604"/>
    <w:rsid w:val="00265C45"/>
    <w:rsid w:val="002E682B"/>
    <w:rsid w:val="00363626"/>
    <w:rsid w:val="0042521B"/>
    <w:rsid w:val="00476BB2"/>
    <w:rsid w:val="004F3FAC"/>
    <w:rsid w:val="00521885"/>
    <w:rsid w:val="005647D7"/>
    <w:rsid w:val="00623917"/>
    <w:rsid w:val="00772178"/>
    <w:rsid w:val="007A39CE"/>
    <w:rsid w:val="008A2314"/>
    <w:rsid w:val="008B6660"/>
    <w:rsid w:val="008C1A03"/>
    <w:rsid w:val="008D1696"/>
    <w:rsid w:val="00A20810"/>
    <w:rsid w:val="00A719C3"/>
    <w:rsid w:val="00AB288F"/>
    <w:rsid w:val="00AB3C8D"/>
    <w:rsid w:val="00AD0A58"/>
    <w:rsid w:val="00B75D89"/>
    <w:rsid w:val="00B764D2"/>
    <w:rsid w:val="00BA2DB1"/>
    <w:rsid w:val="00CA4C9D"/>
    <w:rsid w:val="00D06EA8"/>
    <w:rsid w:val="00D26223"/>
    <w:rsid w:val="00E427A8"/>
    <w:rsid w:val="00EA76FB"/>
    <w:rsid w:val="00EC4AC7"/>
    <w:rsid w:val="00F2180D"/>
    <w:rsid w:val="00F52D53"/>
    <w:rsid w:val="00F7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3B67511A"/>
  <w15:docId w15:val="{81355720-22D5-4391-8CC9-FFA859C39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C3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26223"/>
    <w:pPr>
      <w:keepNext/>
      <w:spacing w:line="360" w:lineRule="auto"/>
      <w:outlineLvl w:val="0"/>
    </w:pPr>
    <w:rPr>
      <w:rFonts w:ascii="Arial" w:hAnsi="Arial"/>
      <w:color w:val="auto"/>
      <w:kern w:val="0"/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D26223"/>
    <w:pPr>
      <w:keepNext/>
      <w:jc w:val="center"/>
      <w:outlineLvl w:val="1"/>
    </w:pPr>
    <w:rPr>
      <w:rFonts w:ascii="Arial" w:hAnsi="Arial"/>
      <w:b/>
      <w:color w:val="auto"/>
      <w:kern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6223"/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D26223"/>
    <w:rPr>
      <w:rFonts w:ascii="Arial" w:eastAsia="Times New Roman" w:hAnsi="Arial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D26223"/>
    <w:rPr>
      <w:rFonts w:ascii="Arial" w:hAnsi="Arial"/>
      <w:color w:val="auto"/>
      <w:kern w:val="0"/>
      <w:sz w:val="24"/>
    </w:rPr>
  </w:style>
  <w:style w:type="character" w:customStyle="1" w:styleId="BodyTextChar">
    <w:name w:val="Body Text Char"/>
    <w:basedOn w:val="DefaultParagraphFont"/>
    <w:link w:val="BodyText"/>
    <w:rsid w:val="00D26223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D8F03-0950-4E9F-A67B-95F82064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15</Words>
  <Characters>1939</Characters>
  <Application>Microsoft Office Word</Application>
  <DocSecurity>0</DocSecurity>
  <Lines>15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</dc:creator>
  <cp:lastModifiedBy>Jessica McKane</cp:lastModifiedBy>
  <cp:revision>5</cp:revision>
  <cp:lastPrinted>2026-01-05T14:37:00Z</cp:lastPrinted>
  <dcterms:created xsi:type="dcterms:W3CDTF">2025-12-30T14:55:00Z</dcterms:created>
  <dcterms:modified xsi:type="dcterms:W3CDTF">2026-01-05T15:31:00Z</dcterms:modified>
</cp:coreProperties>
</file>